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88" w:rsidRPr="00EC0D81" w:rsidRDefault="002F498C" w:rsidP="003B5188">
      <w:pPr>
        <w:spacing w:line="240" w:lineRule="exact"/>
        <w:ind w:rightChars="-190" w:right="-399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附件</w:t>
      </w:r>
      <w:r w:rsidR="003B6876">
        <w:rPr>
          <w:rFonts w:ascii="仿宋" w:eastAsia="仿宋" w:hAnsi="仿宋" w:hint="eastAsia"/>
          <w:sz w:val="24"/>
        </w:rPr>
        <w:t>2</w:t>
      </w:r>
      <w:r w:rsidR="00EC02C2">
        <w:rPr>
          <w:rFonts w:ascii="仿宋" w:eastAsia="仿宋" w:hAnsi="仿宋" w:hint="eastAsia"/>
          <w:sz w:val="24"/>
        </w:rPr>
        <w:t>：</w:t>
      </w:r>
    </w:p>
    <w:p w:rsidR="003B5188" w:rsidRPr="00EC0D81" w:rsidRDefault="003B5188" w:rsidP="003B5188">
      <w:pPr>
        <w:spacing w:line="60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EC0D81">
        <w:rPr>
          <w:rFonts w:ascii="仿宋" w:eastAsia="仿宋" w:hAnsi="仿宋" w:hint="eastAsia"/>
          <w:b/>
          <w:sz w:val="28"/>
          <w:szCs w:val="28"/>
        </w:rPr>
        <w:t>免予执行《国家学生体质健康标准》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854"/>
        <w:gridCol w:w="1192"/>
        <w:gridCol w:w="1853"/>
        <w:gridCol w:w="1192"/>
        <w:gridCol w:w="2004"/>
      </w:tblGrid>
      <w:tr w:rsidR="003B5188" w:rsidRPr="00EC0D81" w:rsidTr="00C90A66">
        <w:trPr>
          <w:trHeight w:val="629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姓</w:t>
            </w:r>
            <w:r w:rsidRPr="00EC0D81"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EC0D81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性</w:t>
            </w:r>
            <w:r w:rsidRPr="00EC0D81"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EC0D81">
              <w:rPr>
                <w:b/>
                <w:szCs w:val="21"/>
              </w:rPr>
              <w:t xml:space="preserve"> </w:t>
            </w:r>
            <w:r w:rsidRPr="00EC0D81"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学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EC0D81">
              <w:rPr>
                <w:b/>
                <w:szCs w:val="21"/>
              </w:rPr>
              <w:t xml:space="preserve">  </w:t>
            </w:r>
            <w:r w:rsidRPr="00EC0D81"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</w:tr>
      <w:tr w:rsidR="003B5188" w:rsidRPr="00EC0D81" w:rsidTr="00C90A66">
        <w:trPr>
          <w:trHeight w:val="629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院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DB3BB4" w:rsidP="00823D0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DB3BB4" w:rsidP="00B12F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请免测学年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</w:tr>
      <w:tr w:rsidR="003B5188" w:rsidRPr="00EC0D81" w:rsidTr="0086145C">
        <w:trPr>
          <w:trHeight w:val="4176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spacing w:line="480" w:lineRule="auto"/>
              <w:ind w:leftChars="53" w:left="111" w:rightChars="54" w:right="113"/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0D" w:rsidRPr="0086145C" w:rsidRDefault="00C90A66" w:rsidP="0086145C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86145C">
              <w:rPr>
                <w:rFonts w:ascii="宋体" w:eastAsia="宋体" w:hAnsi="宋体" w:hint="eastAsia"/>
                <w:szCs w:val="21"/>
              </w:rPr>
              <w:t>★</w:t>
            </w:r>
            <w:r w:rsidR="00F90DC9" w:rsidRPr="0086145C">
              <w:rPr>
                <w:rFonts w:ascii="仿宋" w:eastAsia="仿宋" w:hAnsi="仿宋" w:hint="eastAsia"/>
                <w:b/>
                <w:szCs w:val="21"/>
              </w:rPr>
              <w:t>因病或残疾申请免测，</w:t>
            </w:r>
            <w:r w:rsidR="003624A8">
              <w:rPr>
                <w:rFonts w:ascii="仿宋" w:eastAsia="仿宋" w:hAnsi="仿宋" w:hint="eastAsia"/>
                <w:b/>
                <w:szCs w:val="21"/>
              </w:rPr>
              <w:t>须</w:t>
            </w:r>
            <w:r w:rsidR="001152E4" w:rsidRPr="0086145C">
              <w:rPr>
                <w:rFonts w:ascii="仿宋" w:eastAsia="仿宋" w:hAnsi="仿宋" w:hint="eastAsia"/>
                <w:b/>
                <w:szCs w:val="21"/>
              </w:rPr>
              <w:t>附校医院或二级甲等及以上医院证明，体育部审核通过后可以免测</w:t>
            </w:r>
            <w:r w:rsidR="00F90DC9" w:rsidRPr="0086145C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  <w:p w:rsidR="0081600D" w:rsidRDefault="0081600D" w:rsidP="0081600D">
            <w:pPr>
              <w:spacing w:line="680" w:lineRule="exact"/>
              <w:rPr>
                <w:rFonts w:ascii="仿宋" w:eastAsia="仿宋" w:hAnsi="仿宋"/>
                <w:sz w:val="24"/>
                <w:szCs w:val="28"/>
              </w:rPr>
            </w:pPr>
          </w:p>
          <w:p w:rsidR="00C90A66" w:rsidRDefault="00C90A66" w:rsidP="0081600D">
            <w:pPr>
              <w:spacing w:line="680" w:lineRule="exact"/>
              <w:ind w:firstLineChars="2100" w:firstLine="5040"/>
              <w:rPr>
                <w:rFonts w:ascii="仿宋" w:eastAsia="仿宋" w:hAnsi="仿宋"/>
                <w:sz w:val="24"/>
                <w:szCs w:val="28"/>
              </w:rPr>
            </w:pPr>
          </w:p>
          <w:p w:rsidR="006218FB" w:rsidRDefault="006218FB" w:rsidP="0081600D">
            <w:pPr>
              <w:spacing w:line="680" w:lineRule="exact"/>
              <w:ind w:firstLineChars="2100" w:firstLine="5040"/>
              <w:rPr>
                <w:rFonts w:ascii="仿宋" w:eastAsia="仿宋" w:hAnsi="仿宋"/>
                <w:sz w:val="24"/>
                <w:szCs w:val="28"/>
              </w:rPr>
            </w:pPr>
          </w:p>
          <w:p w:rsidR="003B5188" w:rsidRPr="00EC0D81" w:rsidRDefault="003B5188" w:rsidP="0086145C">
            <w:pPr>
              <w:spacing w:line="680" w:lineRule="exact"/>
              <w:ind w:firstLineChars="1800" w:firstLine="4320"/>
              <w:rPr>
                <w:rFonts w:ascii="仿宋" w:eastAsia="仿宋" w:hAnsi="仿宋"/>
                <w:sz w:val="24"/>
                <w:szCs w:val="28"/>
              </w:rPr>
            </w:pPr>
            <w:r w:rsidRPr="00EC0D81">
              <w:rPr>
                <w:rFonts w:ascii="仿宋" w:eastAsia="仿宋" w:hAnsi="仿宋" w:hint="eastAsia"/>
                <w:sz w:val="24"/>
                <w:szCs w:val="28"/>
              </w:rPr>
              <w:t>申请人</w:t>
            </w:r>
            <w:r w:rsidR="007077DC">
              <w:rPr>
                <w:rFonts w:ascii="仿宋" w:eastAsia="仿宋" w:hAnsi="仿宋" w:hint="eastAsia"/>
                <w:sz w:val="24"/>
                <w:szCs w:val="28"/>
              </w:rPr>
              <w:t>签章（字）</w:t>
            </w:r>
            <w:r w:rsidRPr="00EC0D81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:rsidR="003B5188" w:rsidRPr="00EC0D81" w:rsidRDefault="003B5188" w:rsidP="0086145C">
            <w:pPr>
              <w:wordWrap w:val="0"/>
              <w:spacing w:line="680" w:lineRule="exact"/>
              <w:ind w:firstLineChars="2250" w:firstLine="5400"/>
              <w:rPr>
                <w:rFonts w:ascii="仿宋" w:eastAsia="仿宋" w:hAnsi="仿宋"/>
                <w:sz w:val="24"/>
                <w:szCs w:val="28"/>
              </w:rPr>
            </w:pPr>
            <w:r w:rsidRPr="00EC0D81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C90A66" w:rsidRPr="00EC0D81" w:rsidTr="0086145C">
        <w:trPr>
          <w:cantSplit/>
          <w:trHeight w:val="3230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90A66" w:rsidRPr="00EC0D81" w:rsidRDefault="00C90A66" w:rsidP="002D41AA"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院意见</w:t>
            </w:r>
          </w:p>
        </w:tc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66" w:rsidRDefault="00C90A66" w:rsidP="00C90A66">
            <w:pPr>
              <w:spacing w:line="680" w:lineRule="exact"/>
              <w:rPr>
                <w:rFonts w:ascii="仿宋" w:eastAsia="仿宋" w:hAnsi="仿宋"/>
                <w:sz w:val="24"/>
                <w:szCs w:val="28"/>
              </w:rPr>
            </w:pPr>
          </w:p>
          <w:p w:rsidR="002D41AA" w:rsidRDefault="002D41AA" w:rsidP="00C90A66">
            <w:pPr>
              <w:spacing w:line="680" w:lineRule="exact"/>
              <w:rPr>
                <w:rFonts w:ascii="仿宋" w:eastAsia="仿宋" w:hAnsi="仿宋"/>
                <w:sz w:val="24"/>
                <w:szCs w:val="28"/>
              </w:rPr>
            </w:pPr>
          </w:p>
          <w:p w:rsidR="00C90A66" w:rsidRPr="00C90A66" w:rsidRDefault="00C90A66" w:rsidP="00C90A66">
            <w:pPr>
              <w:spacing w:line="680" w:lineRule="exact"/>
              <w:ind w:firstLineChars="1850" w:firstLine="4440"/>
              <w:rPr>
                <w:rFonts w:ascii="仿宋" w:eastAsia="仿宋" w:hAnsi="仿宋"/>
                <w:sz w:val="24"/>
                <w:szCs w:val="28"/>
              </w:rPr>
            </w:pPr>
            <w:r w:rsidRPr="00C90A66">
              <w:rPr>
                <w:rFonts w:ascii="仿宋" w:eastAsia="仿宋" w:hAnsi="仿宋" w:hint="eastAsia"/>
                <w:sz w:val="24"/>
                <w:szCs w:val="28"/>
              </w:rPr>
              <w:t>签章（字）</w:t>
            </w:r>
            <w:r w:rsidR="007077DC">
              <w:rPr>
                <w:rFonts w:ascii="仿宋" w:eastAsia="仿宋" w:hAnsi="仿宋" w:hint="eastAsia"/>
                <w:sz w:val="24"/>
                <w:szCs w:val="28"/>
              </w:rPr>
              <w:t>：</w:t>
            </w:r>
          </w:p>
          <w:p w:rsidR="00C90A66" w:rsidRPr="00C90A66" w:rsidRDefault="00C90A66" w:rsidP="00C90A66">
            <w:pPr>
              <w:spacing w:line="680" w:lineRule="exact"/>
              <w:ind w:leftChars="1359" w:left="2854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</w:t>
            </w:r>
            <w:r w:rsidR="007077DC">
              <w:rPr>
                <w:rFonts w:ascii="仿宋" w:eastAsia="仿宋" w:hAnsi="仿宋" w:hint="eastAsia"/>
                <w:sz w:val="24"/>
                <w:szCs w:val="28"/>
              </w:rPr>
              <w:t xml:space="preserve">         </w:t>
            </w:r>
            <w:r w:rsidRPr="00EC0D81">
              <w:rPr>
                <w:rFonts w:ascii="仿宋" w:eastAsia="仿宋" w:hAnsi="仿宋" w:hint="eastAsia"/>
                <w:sz w:val="24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</w:t>
            </w:r>
            <w:r w:rsidRPr="00EC0D81">
              <w:rPr>
                <w:rFonts w:ascii="仿宋" w:eastAsia="仿宋" w:hAnsi="仿宋" w:hint="eastAsia"/>
                <w:sz w:val="24"/>
                <w:szCs w:val="28"/>
              </w:rPr>
              <w:t>月    日</w:t>
            </w:r>
          </w:p>
        </w:tc>
      </w:tr>
      <w:tr w:rsidR="003B5188" w:rsidRPr="00EC0D81" w:rsidTr="002D41AA">
        <w:trPr>
          <w:cantSplit/>
          <w:trHeight w:val="3322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B5188" w:rsidRPr="00EC0D81" w:rsidRDefault="003B5188" w:rsidP="00B12FEF">
            <w:pPr>
              <w:ind w:left="113" w:right="113"/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学校体育部门意见</w:t>
            </w:r>
          </w:p>
        </w:tc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0D" w:rsidRDefault="003B5188" w:rsidP="0081600D">
            <w:pPr>
              <w:wordWrap w:val="0"/>
              <w:spacing w:line="680" w:lineRule="exact"/>
              <w:ind w:right="48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</w:p>
          <w:p w:rsidR="00250EEA" w:rsidRDefault="003446A0" w:rsidP="003446A0">
            <w:pPr>
              <w:wordWrap w:val="0"/>
              <w:spacing w:line="680" w:lineRule="exact"/>
              <w:ind w:right="480"/>
              <w:jc w:val="center"/>
              <w:rPr>
                <w:rFonts w:ascii="仿宋" w:eastAsia="仿宋" w:hAnsi="仿宋"/>
                <w:sz w:val="44"/>
                <w:szCs w:val="44"/>
              </w:rPr>
            </w:pPr>
            <w:r w:rsidRPr="00CD2D08">
              <w:rPr>
                <w:rFonts w:ascii="仿宋" w:eastAsia="仿宋" w:hAnsi="仿宋" w:hint="eastAsia"/>
                <w:sz w:val="44"/>
                <w:szCs w:val="44"/>
              </w:rPr>
              <w:t>体育部审核意见</w:t>
            </w:r>
            <w:r w:rsidR="00250EEA">
              <w:rPr>
                <w:rFonts w:ascii="仿宋" w:eastAsia="仿宋" w:hAnsi="仿宋" w:hint="eastAsia"/>
                <w:sz w:val="44"/>
                <w:szCs w:val="44"/>
              </w:rPr>
              <w:t>将在</w:t>
            </w:r>
            <w:r w:rsidRPr="00CD2D08">
              <w:rPr>
                <w:rFonts w:ascii="仿宋" w:eastAsia="仿宋" w:hAnsi="仿宋" w:hint="eastAsia"/>
                <w:sz w:val="44"/>
                <w:szCs w:val="44"/>
              </w:rPr>
              <w:t>创高APP</w:t>
            </w:r>
          </w:p>
          <w:p w:rsidR="003446A0" w:rsidRDefault="003446A0" w:rsidP="003446A0">
            <w:pPr>
              <w:wordWrap w:val="0"/>
              <w:spacing w:line="680" w:lineRule="exact"/>
              <w:ind w:right="480"/>
              <w:jc w:val="center"/>
              <w:rPr>
                <w:rFonts w:ascii="仿宋" w:eastAsia="仿宋" w:hAnsi="仿宋"/>
                <w:sz w:val="44"/>
                <w:szCs w:val="44"/>
              </w:rPr>
            </w:pPr>
            <w:r w:rsidRPr="00CD2D08">
              <w:rPr>
                <w:rFonts w:ascii="仿宋" w:eastAsia="仿宋" w:hAnsi="仿宋" w:hint="eastAsia"/>
                <w:sz w:val="44"/>
                <w:szCs w:val="44"/>
              </w:rPr>
              <w:t>体测模块</w:t>
            </w:r>
            <w:r w:rsidR="00250EEA">
              <w:rPr>
                <w:rFonts w:ascii="仿宋" w:eastAsia="仿宋" w:hAnsi="仿宋" w:hint="eastAsia"/>
                <w:sz w:val="44"/>
                <w:szCs w:val="44"/>
              </w:rPr>
              <w:t>处公布</w:t>
            </w:r>
          </w:p>
          <w:p w:rsidR="003B5188" w:rsidRPr="00EC0D81" w:rsidRDefault="003B5188" w:rsidP="0081600D">
            <w:pPr>
              <w:wordWrap w:val="0"/>
              <w:spacing w:line="680" w:lineRule="exact"/>
              <w:ind w:right="480" w:firstLineChars="2350" w:firstLine="5640"/>
              <w:rPr>
                <w:rFonts w:ascii="仿宋" w:eastAsia="仿宋" w:hAnsi="仿宋"/>
                <w:sz w:val="24"/>
                <w:szCs w:val="28"/>
              </w:rPr>
            </w:pPr>
          </w:p>
        </w:tc>
      </w:tr>
    </w:tbl>
    <w:p w:rsidR="00D37815" w:rsidRPr="00807F11" w:rsidRDefault="00AC511D" w:rsidP="00752846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：</w:t>
      </w:r>
      <w:r w:rsidR="00C90A66" w:rsidRPr="00807F11">
        <w:rPr>
          <w:rFonts w:ascii="仿宋" w:eastAsia="仿宋" w:hAnsi="仿宋" w:hint="eastAsia"/>
          <w:szCs w:val="21"/>
        </w:rPr>
        <w:t>免予执行《国家学生体质健康标准》</w:t>
      </w:r>
      <w:r w:rsidR="008E0DAC">
        <w:rPr>
          <w:rFonts w:ascii="仿宋" w:eastAsia="仿宋" w:hAnsi="仿宋" w:hint="eastAsia"/>
          <w:szCs w:val="21"/>
        </w:rPr>
        <w:t>测试情况</w:t>
      </w:r>
      <w:bookmarkStart w:id="0" w:name="_GoBack"/>
      <w:bookmarkEnd w:id="0"/>
      <w:r w:rsidR="00C90A66" w:rsidRPr="00807F11">
        <w:rPr>
          <w:rFonts w:ascii="仿宋" w:eastAsia="仿宋" w:hAnsi="仿宋" w:hint="eastAsia"/>
          <w:szCs w:val="21"/>
        </w:rPr>
        <w:t>将存入学生档案</w:t>
      </w:r>
      <w:r w:rsidR="001E69A8">
        <w:rPr>
          <w:rFonts w:ascii="仿宋" w:eastAsia="仿宋" w:hAnsi="仿宋" w:hint="eastAsia"/>
          <w:szCs w:val="21"/>
        </w:rPr>
        <w:t>。</w:t>
      </w:r>
      <w:r w:rsidR="00752846" w:rsidRPr="00DB3BB4">
        <w:rPr>
          <w:rFonts w:ascii="仿宋" w:eastAsia="仿宋" w:hAnsi="仿宋" w:hint="eastAsia"/>
          <w:b/>
          <w:szCs w:val="21"/>
        </w:rPr>
        <w:t>仅适用于本学期体质测试</w:t>
      </w:r>
      <w:r w:rsidR="001E69A8" w:rsidRPr="00DB3BB4">
        <w:rPr>
          <w:rFonts w:ascii="仿宋" w:eastAsia="仿宋" w:hAnsi="仿宋" w:hint="eastAsia"/>
          <w:b/>
          <w:szCs w:val="21"/>
        </w:rPr>
        <w:t>免测</w:t>
      </w:r>
      <w:r w:rsidR="00752846" w:rsidRPr="00DB3BB4">
        <w:rPr>
          <w:rFonts w:ascii="仿宋" w:eastAsia="仿宋" w:hAnsi="仿宋" w:hint="eastAsia"/>
          <w:b/>
          <w:szCs w:val="21"/>
        </w:rPr>
        <w:t>。</w:t>
      </w:r>
    </w:p>
    <w:sectPr w:rsidR="00D37815" w:rsidRPr="00807F11" w:rsidSect="00E05837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27" w:rsidRDefault="006B5927" w:rsidP="00EC02C2">
      <w:r>
        <w:separator/>
      </w:r>
    </w:p>
  </w:endnote>
  <w:endnote w:type="continuationSeparator" w:id="0">
    <w:p w:rsidR="006B5927" w:rsidRDefault="006B5927" w:rsidP="00EC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27" w:rsidRDefault="006B5927" w:rsidP="00EC02C2">
      <w:r>
        <w:separator/>
      </w:r>
    </w:p>
  </w:footnote>
  <w:footnote w:type="continuationSeparator" w:id="0">
    <w:p w:rsidR="006B5927" w:rsidRDefault="006B5927" w:rsidP="00EC0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88"/>
    <w:rsid w:val="000D6B5C"/>
    <w:rsid w:val="001152E4"/>
    <w:rsid w:val="0016775C"/>
    <w:rsid w:val="001B2304"/>
    <w:rsid w:val="001C115E"/>
    <w:rsid w:val="001E69A8"/>
    <w:rsid w:val="001F66C4"/>
    <w:rsid w:val="00250EEA"/>
    <w:rsid w:val="00292D3A"/>
    <w:rsid w:val="002D41AA"/>
    <w:rsid w:val="002F1C8E"/>
    <w:rsid w:val="002F498C"/>
    <w:rsid w:val="0032596E"/>
    <w:rsid w:val="003446A0"/>
    <w:rsid w:val="003624A8"/>
    <w:rsid w:val="003B5188"/>
    <w:rsid w:val="003B6876"/>
    <w:rsid w:val="00511441"/>
    <w:rsid w:val="005544F5"/>
    <w:rsid w:val="006218FB"/>
    <w:rsid w:val="006B5927"/>
    <w:rsid w:val="007077DC"/>
    <w:rsid w:val="00737E4F"/>
    <w:rsid w:val="00752846"/>
    <w:rsid w:val="00807F11"/>
    <w:rsid w:val="0081600D"/>
    <w:rsid w:val="00823D02"/>
    <w:rsid w:val="0084130A"/>
    <w:rsid w:val="0086145C"/>
    <w:rsid w:val="008A7E10"/>
    <w:rsid w:val="008E0DAC"/>
    <w:rsid w:val="00A110C4"/>
    <w:rsid w:val="00AC511D"/>
    <w:rsid w:val="00B049E9"/>
    <w:rsid w:val="00C03D59"/>
    <w:rsid w:val="00C85997"/>
    <w:rsid w:val="00C90A66"/>
    <w:rsid w:val="00CA1B0C"/>
    <w:rsid w:val="00D37815"/>
    <w:rsid w:val="00D908DE"/>
    <w:rsid w:val="00DB3BB4"/>
    <w:rsid w:val="00EC02C2"/>
    <w:rsid w:val="00EC44A3"/>
    <w:rsid w:val="00F3363C"/>
    <w:rsid w:val="00F90DC9"/>
    <w:rsid w:val="00FA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0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02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0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02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0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02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0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02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BBD9-5819-44FA-B33C-C6C1D6BD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</Words>
  <Characters>242</Characters>
  <Application>Microsoft Office Word</Application>
  <DocSecurity>0</DocSecurity>
  <Lines>2</Lines>
  <Paragraphs>1</Paragraphs>
  <ScaleCrop>false</ScaleCrop>
  <Company>Microsoft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秀丽</dc:creator>
  <cp:lastModifiedBy>PC</cp:lastModifiedBy>
  <cp:revision>36</cp:revision>
  <dcterms:created xsi:type="dcterms:W3CDTF">2016-09-28T07:59:00Z</dcterms:created>
  <dcterms:modified xsi:type="dcterms:W3CDTF">2021-10-13T05:45:00Z</dcterms:modified>
</cp:coreProperties>
</file>